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EE231" w14:textId="22F78A05" w:rsidR="00DF4381" w:rsidRDefault="00B8173B" w:rsidP="004F5611">
      <w:r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40B6CBA5" wp14:editId="16492F56">
                <wp:simplePos x="0" y="0"/>
                <wp:positionH relativeFrom="column">
                  <wp:posOffset>30096</wp:posOffset>
                </wp:positionH>
                <wp:positionV relativeFrom="paragraph">
                  <wp:posOffset>40729</wp:posOffset>
                </wp:positionV>
                <wp:extent cx="10309860" cy="7189470"/>
                <wp:effectExtent l="19050" t="1905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09860" cy="7189470"/>
                          <a:chOff x="0" y="0"/>
                          <a:chExt cx="10310405" cy="7190014"/>
                        </a:xfrm>
                      </wpg:grpSpPr>
                      <wps:wsp>
                        <wps:cNvPr id="10" name="Rectangle: Rounded Corners 10"/>
                        <wps:cNvSpPr/>
                        <wps:spPr>
                          <a:xfrm>
                            <a:off x="0" y="0"/>
                            <a:ext cx="10219690" cy="7130415"/>
                          </a:xfrm>
                          <a:prstGeom prst="roundRect">
                            <a:avLst>
                              <a:gd name="adj" fmla="val 2744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79129" y="146433"/>
                            <a:ext cx="5631276" cy="864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E584B1" w14:textId="0D29942A" w:rsidR="00E116BC" w:rsidRPr="00B8173B" w:rsidRDefault="00876701" w:rsidP="00CD57F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173B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What does a </w:t>
                              </w:r>
                              <w:r w:rsidR="00D84D84" w:rsidRPr="00B8173B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ouse</w:t>
                              </w:r>
                              <w:r w:rsidR="00FD4E01" w:rsidRPr="00B8173B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lant</w:t>
                              </w:r>
                              <w:r w:rsidRPr="00B8173B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need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7672" y="6904264"/>
                            <a:ext cx="3086227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533125" w14:textId="214F6F3F" w:rsidR="00AD7B24" w:rsidRPr="0022405B" w:rsidRDefault="00AD7B24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B8173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2912579" w14:textId="77777777" w:rsidR="00AD7B24" w:rsidRPr="00BF5B91" w:rsidRDefault="00AD7B24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B6CBA5" id="Group 12" o:spid="_x0000_s1026" style="position:absolute;margin-left:2.35pt;margin-top:3.2pt;width:811.8pt;height:566.1pt;z-index:251847680;mso-width-relative:margin" coordsize="103104,7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">
                <v:roundrect id="Rectangle: Rounded Corners 10" o:spid="_x0000_s1027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" fillcolor="#e2efd9 [665]" strokecolor="#375623 [1609]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6791;top:1464;width:56313;height:8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2FE584B1" w14:textId="0D29942A" w:rsidR="00E116BC" w:rsidRPr="00B8173B" w:rsidRDefault="00876701" w:rsidP="00CD57F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B05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8173B">
                          <w:rPr>
                            <w:rFonts w:ascii="Convergence" w:hAnsi="Convergence"/>
                            <w:b/>
                            <w:color w:val="00B05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What does a </w:t>
                        </w:r>
                        <w:r w:rsidR="00D84D84" w:rsidRPr="00B8173B">
                          <w:rPr>
                            <w:rFonts w:ascii="Convergence" w:hAnsi="Convergence"/>
                            <w:b/>
                            <w:color w:val="00B05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house</w:t>
                        </w:r>
                        <w:r w:rsidR="00FD4E01" w:rsidRPr="00B8173B">
                          <w:rPr>
                            <w:rFonts w:ascii="Convergence" w:hAnsi="Convergence"/>
                            <w:b/>
                            <w:color w:val="00B05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lant</w:t>
                        </w:r>
                        <w:r w:rsidRPr="00B8173B">
                          <w:rPr>
                            <w:rFonts w:ascii="Convergence" w:hAnsi="Convergence"/>
                            <w:b/>
                            <w:color w:val="00B05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need?</w:t>
                        </w:r>
                      </w:p>
                    </w:txbxContent>
                  </v:textbox>
                </v:shape>
                <v:shape id="_x0000_s1029" type="#_x0000_t202" style="position:absolute;left:71476;top:69042;width:3086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0533125" w14:textId="214F6F3F" w:rsidR="00AD7B24" w:rsidRPr="0022405B" w:rsidRDefault="00AD7B24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B8173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2912579" w14:textId="77777777" w:rsidR="00AD7B24" w:rsidRPr="00BF5B91" w:rsidRDefault="00AD7B24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187532AB" wp14:editId="0D769E5D">
                <wp:simplePos x="0" y="0"/>
                <wp:positionH relativeFrom="column">
                  <wp:posOffset>28905</wp:posOffset>
                </wp:positionH>
                <wp:positionV relativeFrom="paragraph">
                  <wp:posOffset>43536</wp:posOffset>
                </wp:positionV>
                <wp:extent cx="10210165" cy="7117410"/>
                <wp:effectExtent l="19050" t="19050" r="19685" b="2667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165" cy="7117410"/>
                          <a:chOff x="0" y="-36578"/>
                          <a:chExt cx="10210580" cy="7118078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 rot="5400000">
                            <a:off x="7439123" y="1057187"/>
                            <a:ext cx="461010" cy="5081905"/>
                            <a:chOff x="0" y="0"/>
                            <a:chExt cx="785963" cy="3196315"/>
                          </a:xfrm>
                          <a:noFill/>
                        </wpg:grpSpPr>
                        <wps:wsp>
                          <wps:cNvPr id="31" name="Straight Connector 31"/>
                          <wps:cNvCnPr/>
                          <wps:spPr>
                            <a:xfrm>
                              <a:off x="0" y="0"/>
                              <a:ext cx="785677" cy="1568100"/>
                            </a:xfrm>
                            <a:prstGeom prst="line">
                              <a:avLst/>
                            </a:prstGeom>
                            <a:grpFill/>
                            <a:ln w="381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9" name="Straight Connector 929"/>
                          <wps:cNvCnPr/>
                          <wps:spPr>
                            <a:xfrm flipH="1">
                              <a:off x="61538" y="1550533"/>
                              <a:ext cx="724425" cy="1645782"/>
                            </a:xfrm>
                            <a:prstGeom prst="line">
                              <a:avLst/>
                            </a:prstGeom>
                            <a:grpFill/>
                            <a:ln w="381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28" name="Arc 928"/>
                        <wps:cNvSpPr/>
                        <wps:spPr>
                          <a:xfrm rot="10800000">
                            <a:off x="4884212" y="3330555"/>
                            <a:ext cx="913765" cy="3750945"/>
                          </a:xfrm>
                          <a:prstGeom prst="arc">
                            <a:avLst>
                              <a:gd name="adj1" fmla="val 16200000"/>
                              <a:gd name="adj2" fmla="val 5126090"/>
                            </a:avLst>
                          </a:prstGeom>
                          <a:noFill/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" name="Freeform: Shape 930"/>
                        <wps:cNvSpPr/>
                        <wps:spPr>
                          <a:xfrm rot="10800000">
                            <a:off x="4474308" y="-36578"/>
                            <a:ext cx="693420" cy="3451608"/>
                          </a:xfrm>
                          <a:custGeom>
                            <a:avLst/>
                            <a:gdLst>
                              <a:gd name="connsiteX0" fmla="*/ 0 w 693767"/>
                              <a:gd name="connsiteY0" fmla="*/ 0 h 3168869"/>
                              <a:gd name="connsiteX1" fmla="*/ 599089 w 693767"/>
                              <a:gd name="connsiteY1" fmla="*/ 914400 h 3168869"/>
                              <a:gd name="connsiteX2" fmla="*/ 141889 w 693767"/>
                              <a:gd name="connsiteY2" fmla="*/ 1623849 h 3168869"/>
                              <a:gd name="connsiteX3" fmla="*/ 693683 w 693767"/>
                              <a:gd name="connsiteY3" fmla="*/ 2459421 h 3168869"/>
                              <a:gd name="connsiteX4" fmla="*/ 94593 w 693767"/>
                              <a:gd name="connsiteY4" fmla="*/ 3168869 h 31688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93767" h="3168869">
                                <a:moveTo>
                                  <a:pt x="0" y="0"/>
                                </a:moveTo>
                                <a:cubicBezTo>
                                  <a:pt x="287720" y="321879"/>
                                  <a:pt x="575441" y="643759"/>
                                  <a:pt x="599089" y="914400"/>
                                </a:cubicBezTo>
                                <a:cubicBezTo>
                                  <a:pt x="622737" y="1185041"/>
                                  <a:pt x="126123" y="1366346"/>
                                  <a:pt x="141889" y="1623849"/>
                                </a:cubicBezTo>
                                <a:cubicBezTo>
                                  <a:pt x="157655" y="1881352"/>
                                  <a:pt x="701566" y="2201918"/>
                                  <a:pt x="693683" y="2459421"/>
                                </a:cubicBezTo>
                                <a:cubicBezTo>
                                  <a:pt x="685800" y="2716924"/>
                                  <a:pt x="390196" y="2942896"/>
                                  <a:pt x="94593" y="3168869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31" name="Group 931"/>
                        <wpg:cNvGrpSpPr/>
                        <wpg:grpSpPr>
                          <a:xfrm rot="16200000">
                            <a:off x="2390775" y="645587"/>
                            <a:ext cx="398780" cy="5180330"/>
                            <a:chOff x="0" y="0"/>
                            <a:chExt cx="785963" cy="3196315"/>
                          </a:xfrm>
                          <a:noFill/>
                        </wpg:grpSpPr>
                        <wps:wsp>
                          <wps:cNvPr id="932" name="Straight Connector 932"/>
                          <wps:cNvCnPr/>
                          <wps:spPr>
                            <a:xfrm>
                              <a:off x="0" y="0"/>
                              <a:ext cx="785677" cy="1568100"/>
                            </a:xfrm>
                            <a:prstGeom prst="line">
                              <a:avLst/>
                            </a:prstGeom>
                            <a:grpFill/>
                            <a:ln w="381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3" name="Straight Connector 933"/>
                          <wps:cNvCnPr/>
                          <wps:spPr>
                            <a:xfrm flipH="1">
                              <a:off x="61538" y="1550533"/>
                              <a:ext cx="724425" cy="1645782"/>
                            </a:xfrm>
                            <a:prstGeom prst="line">
                              <a:avLst/>
                            </a:prstGeom>
                            <a:grpFill/>
                            <a:ln w="381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7AB0B" id="Group 6" o:spid="_x0000_s1026" style="position:absolute;margin-left:2.3pt;margin-top:3.45pt;width:803.95pt;height:560.45pt;z-index:251880448;mso-height-relative:margin" coordorigin=",-365" coordsize="102105,71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">
                <v:group id="Group 30" o:spid="_x0000_s1027" style="position:absolute;left:74391;top:10571;width:4610;height:50819;rotation:90" coordsize="7859,31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">
                  <v:line id="Straight Connector 31" o:spid="_x0000_s1028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" strokecolor="#375623 [1609]" strokeweight="3pt">
                    <v:stroke joinstyle="miter"/>
                  </v:line>
                  <v:line id="Straight Connector 929" o:spid="_x0000_s1029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" strokecolor="#375623 [1609]" strokeweight="3pt">
                    <v:stroke joinstyle="miter"/>
                  </v:line>
                </v:group>
                <v:shape id="Arc 928" o:spid="_x0000_s1030" style="position:absolute;left:48842;top:33305;width:9137;height:37510;rotation:180;visibility:visible;mso-wrap-style:square;v-text-anchor:middle" coordsize="913765,3750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" path="m456882,nsc707481,,911310,828621,913743,1857263v1934,817403,-125329,1545795,-314561,1800396l456883,1875473v,-625158,-1,-1250315,-1,-1875473xem456882,nfc707481,,911310,828621,913743,1857263v1934,817403,-125329,1545795,-314561,1800396e" filled="f" strokecolor="#375623 [1609]" strokeweight="3pt">
                  <v:stroke joinstyle="miter"/>
                  <v:path arrowok="t" o:connecttype="custom" o:connectlocs="456882,0;913743,1857263;599182,3657659" o:connectangles="0,0,0"/>
                </v:shape>
                <v:shape id="Freeform: Shape 930" o:spid="_x0000_s1031" style="position:absolute;left:44743;top:-365;width:6934;height:34515;rotation:180;visibility:visible;mso-wrap-style:square;v-text-anchor:middle" coordsize="693767,316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" path="m,c287720,321879,575441,643759,599089,914400v23648,270641,-472966,451946,-457200,709449c157655,1881352,701566,2201918,693683,2459421v-7883,257503,-303487,483475,-599090,709448e" filled="f" strokecolor="#375623 [1609]" strokeweight="3pt">
                  <v:stroke joinstyle="miter"/>
                  <v:path arrowok="t" o:connecttype="custom" o:connectlocs="0,0;598789,995986;141818,1768735;693336,2678860;94546,3451608" o:connectangles="0,0,0,0,0"/>
                </v:shape>
                <v:group id="Group 931" o:spid="_x0000_s1032" style="position:absolute;left:23908;top:6455;width:3988;height:51803;rotation:-90" coordsize="7859,31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">
                  <v:line id="Straight Connector 932" o:spid="_x0000_s1033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" strokecolor="#375623 [1609]" strokeweight="3pt">
                    <v:stroke joinstyle="miter"/>
                  </v:line>
                  <v:line id="Straight Connector 933" o:spid="_x0000_s1034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" strokecolor="#375623 [1609]" strokeweight="3pt">
                    <v:stroke joinstyle="miter"/>
                  </v:line>
                </v:group>
              </v:group>
            </w:pict>
          </mc:Fallback>
        </mc:AlternateContent>
      </w:r>
    </w:p>
    <w:p w14:paraId="29572A23" w14:textId="263BFDAA" w:rsidR="00CC6764" w:rsidRPr="00CC6764" w:rsidRDefault="00B8173B" w:rsidP="00062942">
      <w:r>
        <w:rPr>
          <w:noProof/>
        </w:rPr>
        <w:drawing>
          <wp:anchor distT="0" distB="0" distL="114300" distR="114300" simplePos="0" relativeHeight="251866112" behindDoc="0" locked="0" layoutInCell="1" allowOverlap="1" wp14:anchorId="7C299FC7" wp14:editId="778716C4">
            <wp:simplePos x="0" y="0"/>
            <wp:positionH relativeFrom="column">
              <wp:posOffset>6441109</wp:posOffset>
            </wp:positionH>
            <wp:positionV relativeFrom="paragraph">
              <wp:posOffset>4018923</wp:posOffset>
            </wp:positionV>
            <wp:extent cx="3542808" cy="1922593"/>
            <wp:effectExtent l="285750" t="552450" r="635" b="0"/>
            <wp:wrapNone/>
            <wp:docPr id="5" name="Picture 5" descr="A picture containing watering c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watering ca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45868">
                      <a:off x="0" y="0"/>
                      <a:ext cx="3545698" cy="1924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3280" behindDoc="0" locked="0" layoutInCell="1" allowOverlap="1" wp14:anchorId="3D4B73A7" wp14:editId="13BEF9C1">
            <wp:simplePos x="0" y="0"/>
            <wp:positionH relativeFrom="column">
              <wp:posOffset>6083300</wp:posOffset>
            </wp:positionH>
            <wp:positionV relativeFrom="paragraph">
              <wp:posOffset>5072380</wp:posOffset>
            </wp:positionV>
            <wp:extent cx="326390" cy="389890"/>
            <wp:effectExtent l="0" t="0" r="0" b="4826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6798">
                      <a:off x="0" y="0"/>
                      <a:ext cx="326390" cy="389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7136" behindDoc="0" locked="0" layoutInCell="1" allowOverlap="1" wp14:anchorId="19188A72" wp14:editId="4EFB24C8">
            <wp:simplePos x="0" y="0"/>
            <wp:positionH relativeFrom="column">
              <wp:posOffset>6040755</wp:posOffset>
            </wp:positionH>
            <wp:positionV relativeFrom="paragraph">
              <wp:posOffset>5482590</wp:posOffset>
            </wp:positionV>
            <wp:extent cx="445135" cy="530860"/>
            <wp:effectExtent l="0" t="0" r="0" b="215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6798">
                      <a:off x="0" y="0"/>
                      <a:ext cx="445135" cy="530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1232" behindDoc="0" locked="0" layoutInCell="1" allowOverlap="1" wp14:anchorId="45D4A336" wp14:editId="07081B63">
            <wp:simplePos x="0" y="0"/>
            <wp:positionH relativeFrom="column">
              <wp:posOffset>5967353</wp:posOffset>
            </wp:positionH>
            <wp:positionV relativeFrom="paragraph">
              <wp:posOffset>5979250</wp:posOffset>
            </wp:positionV>
            <wp:extent cx="648586" cy="774003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6798">
                      <a:off x="0" y="0"/>
                      <a:ext cx="648586" cy="7740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1F82897F" wp14:editId="627D6180">
                <wp:simplePos x="0" y="0"/>
                <wp:positionH relativeFrom="column">
                  <wp:posOffset>7444179</wp:posOffset>
                </wp:positionH>
                <wp:positionV relativeFrom="paragraph">
                  <wp:posOffset>5965478</wp:posOffset>
                </wp:positionV>
                <wp:extent cx="256222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CC800" w14:textId="686FC3EA" w:rsidR="00876701" w:rsidRPr="00D84D84" w:rsidRDefault="00D84D84" w:rsidP="00AA32C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4D84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82897F" id="Text Box 2" o:spid="_x0000_s1030" type="#_x0000_t202" style="position:absolute;margin-left:586.15pt;margin-top:469.7pt;width:201.75pt;height:110.6pt;z-index:251854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" filled="f" stroked="f">
                <v:textbox style="mso-fit-shape-to-text:t">
                  <w:txbxContent>
                    <w:p w14:paraId="5F0CC800" w14:textId="686FC3EA" w:rsidR="00876701" w:rsidRPr="00D84D84" w:rsidRDefault="00D84D84" w:rsidP="00AA32C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4D84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D84">
        <w:rPr>
          <w:noProof/>
        </w:rPr>
        <w:drawing>
          <wp:anchor distT="0" distB="0" distL="114300" distR="114300" simplePos="0" relativeHeight="251868160" behindDoc="0" locked="0" layoutInCell="1" allowOverlap="1" wp14:anchorId="625D0FA6" wp14:editId="7F126003">
            <wp:simplePos x="0" y="0"/>
            <wp:positionH relativeFrom="column">
              <wp:posOffset>7289173</wp:posOffset>
            </wp:positionH>
            <wp:positionV relativeFrom="paragraph">
              <wp:posOffset>688221</wp:posOffset>
            </wp:positionV>
            <wp:extent cx="2184813" cy="2161555"/>
            <wp:effectExtent l="95250" t="95250" r="82550" b="86360"/>
            <wp:wrapNone/>
            <wp:docPr id="14" name="Picture 1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plan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813" cy="2161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D84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4B9E15E" wp14:editId="7EFA3E3C">
                <wp:simplePos x="0" y="0"/>
                <wp:positionH relativeFrom="column">
                  <wp:posOffset>4607116</wp:posOffset>
                </wp:positionH>
                <wp:positionV relativeFrom="paragraph">
                  <wp:posOffset>4271037</wp:posOffset>
                </wp:positionV>
                <wp:extent cx="570016" cy="1619157"/>
                <wp:effectExtent l="123190" t="143510" r="125095" b="67945"/>
                <wp:wrapNone/>
                <wp:docPr id="24" name="Arrow: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56765">
                          <a:off x="0" y="0"/>
                          <a:ext cx="570016" cy="1619157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F2AD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4" o:spid="_x0000_s1026" type="#_x0000_t67" style="position:absolute;margin-left:362.75pt;margin-top:336.3pt;width:44.9pt;height:127.5pt;rotation:6178696fd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" adj="17798" fillcolor="#00b050" stroked="f" strokeweight="1pt">
                <v:shadow on="t" color="black" offset="0,1pt"/>
              </v:shape>
            </w:pict>
          </mc:Fallback>
        </mc:AlternateContent>
      </w:r>
      <w:r w:rsidR="00D84D84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7E51E48" wp14:editId="61327A68">
                <wp:simplePos x="0" y="0"/>
                <wp:positionH relativeFrom="column">
                  <wp:posOffset>4773197</wp:posOffset>
                </wp:positionH>
                <wp:positionV relativeFrom="paragraph">
                  <wp:posOffset>2036329</wp:posOffset>
                </wp:positionV>
                <wp:extent cx="570016" cy="2250120"/>
                <wp:effectExtent l="17145" t="459105" r="76200" b="476250"/>
                <wp:wrapNone/>
                <wp:docPr id="23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91674">
                          <a:off x="0" y="0"/>
                          <a:ext cx="570016" cy="225012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9ACE7" id="Arrow: Down 23" o:spid="_x0000_s1026" type="#_x0000_t67" style="position:absolute;margin-left:375.85pt;margin-top:160.35pt;width:44.9pt;height:177.15pt;rotation:4141519fd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" adj="18864" fillcolor="#00b050" stroked="f" strokeweight="1pt">
                <v:shadow on="t" color="black" offset="0,1pt"/>
              </v:shape>
            </w:pict>
          </mc:Fallback>
        </mc:AlternateContent>
      </w:r>
      <w:r w:rsidR="00D84D84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A9EBA33" wp14:editId="688ED64C">
                <wp:simplePos x="0" y="0"/>
                <wp:positionH relativeFrom="column">
                  <wp:posOffset>1797915</wp:posOffset>
                </wp:positionH>
                <wp:positionV relativeFrom="paragraph">
                  <wp:posOffset>2047910</wp:posOffset>
                </wp:positionV>
                <wp:extent cx="570016" cy="1472541"/>
                <wp:effectExtent l="209550" t="114300" r="249555" b="90170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92494">
                          <a:off x="0" y="0"/>
                          <a:ext cx="570016" cy="1472541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3AD59" id="Arrow: Down 22" o:spid="_x0000_s1026" type="#_x0000_t67" style="position:absolute;margin-left:141.55pt;margin-top:161.25pt;width:44.9pt;height:115.95pt;rotation:-1318919fd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" adj="17419" fillcolor="#00b050" stroked="f" strokeweight="1pt">
                <v:shadow on="t" color="black" offset="0,1pt"/>
              </v:shape>
            </w:pict>
          </mc:Fallback>
        </mc:AlternateContent>
      </w:r>
      <w:r w:rsidR="00D84D84">
        <w:rPr>
          <w:noProof/>
        </w:rPr>
        <w:drawing>
          <wp:anchor distT="0" distB="0" distL="114300" distR="114300" simplePos="0" relativeHeight="251864064" behindDoc="0" locked="0" layoutInCell="1" allowOverlap="1" wp14:anchorId="2A53D3A2" wp14:editId="4AC01EBD">
            <wp:simplePos x="0" y="0"/>
            <wp:positionH relativeFrom="column">
              <wp:posOffset>290220</wp:posOffset>
            </wp:positionH>
            <wp:positionV relativeFrom="paragraph">
              <wp:posOffset>3369639</wp:posOffset>
            </wp:positionV>
            <wp:extent cx="3366636" cy="3361007"/>
            <wp:effectExtent l="114300" t="114300" r="81915" b="876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055" cy="33634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D84">
        <w:rPr>
          <w:noProof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3FB24F98" wp14:editId="47681F89">
                <wp:simplePos x="0" y="0"/>
                <wp:positionH relativeFrom="column">
                  <wp:posOffset>5239385</wp:posOffset>
                </wp:positionH>
                <wp:positionV relativeFrom="paragraph">
                  <wp:posOffset>1810789</wp:posOffset>
                </wp:positionV>
                <wp:extent cx="2190115" cy="1404620"/>
                <wp:effectExtent l="0" t="0" r="0" b="254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6A3EC" w14:textId="49E0CA16" w:rsidR="00AA32C4" w:rsidRPr="00D84D84" w:rsidRDefault="00D84D84" w:rsidP="00AA32C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4D84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l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B24F98" id="_x0000_s1031" type="#_x0000_t202" style="position:absolute;margin-left:412.55pt;margin-top:142.6pt;width:172.45pt;height:110.6pt;z-index:251858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" filled="f" stroked="f">
                <v:textbox style="mso-fit-shape-to-text:t">
                  <w:txbxContent>
                    <w:p w14:paraId="2866A3EC" w14:textId="49E0CA16" w:rsidR="00AA32C4" w:rsidRPr="00D84D84" w:rsidRDefault="00D84D84" w:rsidP="00AA32C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4D84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nl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D84"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4407AE93" wp14:editId="280FCCDD">
                <wp:simplePos x="0" y="0"/>
                <wp:positionH relativeFrom="column">
                  <wp:posOffset>1756962</wp:posOffset>
                </wp:positionH>
                <wp:positionV relativeFrom="paragraph">
                  <wp:posOffset>960120</wp:posOffset>
                </wp:positionV>
                <wp:extent cx="2604135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1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80682" w14:textId="1ECE2893" w:rsidR="00685E80" w:rsidRPr="00D84D84" w:rsidRDefault="00D84D84" w:rsidP="00AA32C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4D84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t of so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7AE93" id="_x0000_s1032" type="#_x0000_t202" style="position:absolute;margin-left:138.35pt;margin-top:75.6pt;width:205.05pt;height:110.6pt;z-index:251863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" filled="f" stroked="f">
                <v:textbox style="mso-fit-shape-to-text:t">
                  <w:txbxContent>
                    <w:p w14:paraId="1B180682" w14:textId="1ECE2893" w:rsidR="00685E80" w:rsidRPr="00D84D84" w:rsidRDefault="00D84D84" w:rsidP="00AA32C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4D84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t of so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D84">
        <w:rPr>
          <w:noProof/>
        </w:rPr>
        <w:drawing>
          <wp:anchor distT="0" distB="0" distL="114300" distR="114300" simplePos="0" relativeHeight="251869184" behindDoc="0" locked="0" layoutInCell="1" allowOverlap="1" wp14:anchorId="3128A293" wp14:editId="23CBDCC2">
            <wp:simplePos x="0" y="0"/>
            <wp:positionH relativeFrom="column">
              <wp:posOffset>287174</wp:posOffset>
            </wp:positionH>
            <wp:positionV relativeFrom="paragraph">
              <wp:posOffset>286843</wp:posOffset>
            </wp:positionV>
            <wp:extent cx="1690576" cy="1761865"/>
            <wp:effectExtent l="95250" t="95250" r="81280" b="86360"/>
            <wp:wrapNone/>
            <wp:docPr id="16" name="Picture 1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hap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6" cy="17618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6764" w:rsidRPr="00CC6764" w:rsidSect="00AD7B2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86994" w14:textId="77777777" w:rsidR="000933CC" w:rsidRDefault="000933CC" w:rsidP="00EB5BDC">
      <w:pPr>
        <w:spacing w:after="0" w:line="240" w:lineRule="auto"/>
      </w:pPr>
      <w:r>
        <w:separator/>
      </w:r>
    </w:p>
  </w:endnote>
  <w:endnote w:type="continuationSeparator" w:id="0">
    <w:p w14:paraId="39F6137A" w14:textId="77777777" w:rsidR="000933CC" w:rsidRDefault="000933C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2B845F0-BA47-4F9A-AC65-D11F5937F03A}"/>
    <w:embedBold r:id="rId2" w:fontKey="{4836A99F-EC12-43E6-8ED9-A16363E5DA3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C4ACD84-0250-4839-9AB4-C3212C28974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7B72F916-3AE3-482C-B304-DA7CBFBE9890}"/>
    <w:embedBold r:id="rId5" w:fontKey="{2291FB39-1C16-4336-BF2A-064CECB4704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E923148A-D423-4562-8090-A0044FC688A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828A0" w14:textId="77777777" w:rsidR="000933CC" w:rsidRDefault="000933CC" w:rsidP="00EB5BDC">
      <w:pPr>
        <w:spacing w:after="0" w:line="240" w:lineRule="auto"/>
      </w:pPr>
      <w:r>
        <w:separator/>
      </w:r>
    </w:p>
  </w:footnote>
  <w:footnote w:type="continuationSeparator" w:id="0">
    <w:p w14:paraId="5C66B3B8" w14:textId="77777777" w:rsidR="000933CC" w:rsidRDefault="000933CC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2942"/>
    <w:rsid w:val="00064D08"/>
    <w:rsid w:val="00067500"/>
    <w:rsid w:val="0007358B"/>
    <w:rsid w:val="00077EEB"/>
    <w:rsid w:val="00091091"/>
    <w:rsid w:val="000933CC"/>
    <w:rsid w:val="00095B49"/>
    <w:rsid w:val="000B578C"/>
    <w:rsid w:val="000B7245"/>
    <w:rsid w:val="000C2D04"/>
    <w:rsid w:val="000D29A8"/>
    <w:rsid w:val="000F59D4"/>
    <w:rsid w:val="001343F9"/>
    <w:rsid w:val="0013760E"/>
    <w:rsid w:val="001440FB"/>
    <w:rsid w:val="001469F8"/>
    <w:rsid w:val="00157124"/>
    <w:rsid w:val="00160200"/>
    <w:rsid w:val="00161F9A"/>
    <w:rsid w:val="001712F8"/>
    <w:rsid w:val="00177385"/>
    <w:rsid w:val="00180187"/>
    <w:rsid w:val="001811E6"/>
    <w:rsid w:val="00184083"/>
    <w:rsid w:val="001852AB"/>
    <w:rsid w:val="001870F8"/>
    <w:rsid w:val="001A6A51"/>
    <w:rsid w:val="001C0B41"/>
    <w:rsid w:val="001E0F38"/>
    <w:rsid w:val="001E37D3"/>
    <w:rsid w:val="001F1831"/>
    <w:rsid w:val="001F2C73"/>
    <w:rsid w:val="001F78CA"/>
    <w:rsid w:val="002018A8"/>
    <w:rsid w:val="0021170C"/>
    <w:rsid w:val="0022405B"/>
    <w:rsid w:val="002432D6"/>
    <w:rsid w:val="00261566"/>
    <w:rsid w:val="00287867"/>
    <w:rsid w:val="00290D8F"/>
    <w:rsid w:val="002944F4"/>
    <w:rsid w:val="002A66A9"/>
    <w:rsid w:val="002B68A1"/>
    <w:rsid w:val="002C6A95"/>
    <w:rsid w:val="002D4FE9"/>
    <w:rsid w:val="002E6477"/>
    <w:rsid w:val="002F752A"/>
    <w:rsid w:val="0030616F"/>
    <w:rsid w:val="00307D5A"/>
    <w:rsid w:val="00314FE7"/>
    <w:rsid w:val="00320E61"/>
    <w:rsid w:val="0033090D"/>
    <w:rsid w:val="00331415"/>
    <w:rsid w:val="00361779"/>
    <w:rsid w:val="00363C62"/>
    <w:rsid w:val="00376F5A"/>
    <w:rsid w:val="0038007A"/>
    <w:rsid w:val="003820B2"/>
    <w:rsid w:val="00391D1F"/>
    <w:rsid w:val="0039449C"/>
    <w:rsid w:val="003B07AA"/>
    <w:rsid w:val="003C1BE5"/>
    <w:rsid w:val="003D14AB"/>
    <w:rsid w:val="003F137E"/>
    <w:rsid w:val="003F310E"/>
    <w:rsid w:val="003F4B59"/>
    <w:rsid w:val="00412C6E"/>
    <w:rsid w:val="00423572"/>
    <w:rsid w:val="004252C6"/>
    <w:rsid w:val="004308F5"/>
    <w:rsid w:val="004351CD"/>
    <w:rsid w:val="00451364"/>
    <w:rsid w:val="00454492"/>
    <w:rsid w:val="004566FC"/>
    <w:rsid w:val="0046593C"/>
    <w:rsid w:val="004A3B4A"/>
    <w:rsid w:val="004A5ACA"/>
    <w:rsid w:val="004A63E2"/>
    <w:rsid w:val="004B0FFB"/>
    <w:rsid w:val="004B5700"/>
    <w:rsid w:val="004D73BF"/>
    <w:rsid w:val="004E2C08"/>
    <w:rsid w:val="004E6B49"/>
    <w:rsid w:val="004F5611"/>
    <w:rsid w:val="00521D2F"/>
    <w:rsid w:val="00557851"/>
    <w:rsid w:val="005669DB"/>
    <w:rsid w:val="0056734D"/>
    <w:rsid w:val="005A079C"/>
    <w:rsid w:val="005A3752"/>
    <w:rsid w:val="005B06DE"/>
    <w:rsid w:val="005B2584"/>
    <w:rsid w:val="005B2A13"/>
    <w:rsid w:val="005B41FE"/>
    <w:rsid w:val="005C1514"/>
    <w:rsid w:val="00604C1B"/>
    <w:rsid w:val="00611735"/>
    <w:rsid w:val="00647BC7"/>
    <w:rsid w:val="00672030"/>
    <w:rsid w:val="00682C5F"/>
    <w:rsid w:val="00685E80"/>
    <w:rsid w:val="00695DE9"/>
    <w:rsid w:val="006C475D"/>
    <w:rsid w:val="006D2D14"/>
    <w:rsid w:val="006D45BD"/>
    <w:rsid w:val="006E0134"/>
    <w:rsid w:val="006F709F"/>
    <w:rsid w:val="00705B7D"/>
    <w:rsid w:val="007150BF"/>
    <w:rsid w:val="00731CFB"/>
    <w:rsid w:val="00736F85"/>
    <w:rsid w:val="007376C5"/>
    <w:rsid w:val="007531A7"/>
    <w:rsid w:val="00762204"/>
    <w:rsid w:val="007952BA"/>
    <w:rsid w:val="007A3BB4"/>
    <w:rsid w:val="007B2525"/>
    <w:rsid w:val="007B627F"/>
    <w:rsid w:val="007E2AB2"/>
    <w:rsid w:val="007E346E"/>
    <w:rsid w:val="007E6D46"/>
    <w:rsid w:val="008275C0"/>
    <w:rsid w:val="0083340B"/>
    <w:rsid w:val="00834994"/>
    <w:rsid w:val="00876701"/>
    <w:rsid w:val="00880A21"/>
    <w:rsid w:val="00882468"/>
    <w:rsid w:val="008932A0"/>
    <w:rsid w:val="008B78E0"/>
    <w:rsid w:val="008C30EE"/>
    <w:rsid w:val="008C3FE2"/>
    <w:rsid w:val="008D5DA0"/>
    <w:rsid w:val="008D76F7"/>
    <w:rsid w:val="008E0524"/>
    <w:rsid w:val="008F423C"/>
    <w:rsid w:val="00910C4F"/>
    <w:rsid w:val="00923440"/>
    <w:rsid w:val="009312F2"/>
    <w:rsid w:val="00933D4B"/>
    <w:rsid w:val="009344F2"/>
    <w:rsid w:val="00945C70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B98"/>
    <w:rsid w:val="009D0FEA"/>
    <w:rsid w:val="009F0E4A"/>
    <w:rsid w:val="00A00FA5"/>
    <w:rsid w:val="00A340E5"/>
    <w:rsid w:val="00A41262"/>
    <w:rsid w:val="00A522D3"/>
    <w:rsid w:val="00A73CD0"/>
    <w:rsid w:val="00A777BF"/>
    <w:rsid w:val="00A848D8"/>
    <w:rsid w:val="00AA1169"/>
    <w:rsid w:val="00AA32C4"/>
    <w:rsid w:val="00AA45CB"/>
    <w:rsid w:val="00AB4017"/>
    <w:rsid w:val="00AC6F5B"/>
    <w:rsid w:val="00AD44A4"/>
    <w:rsid w:val="00AD7B24"/>
    <w:rsid w:val="00AE3F41"/>
    <w:rsid w:val="00B04489"/>
    <w:rsid w:val="00B13A10"/>
    <w:rsid w:val="00B16047"/>
    <w:rsid w:val="00B34DA8"/>
    <w:rsid w:val="00B5492C"/>
    <w:rsid w:val="00B70809"/>
    <w:rsid w:val="00B8173B"/>
    <w:rsid w:val="00B95E27"/>
    <w:rsid w:val="00B968E4"/>
    <w:rsid w:val="00BA4861"/>
    <w:rsid w:val="00BA6633"/>
    <w:rsid w:val="00BD123B"/>
    <w:rsid w:val="00BE4F00"/>
    <w:rsid w:val="00BE739B"/>
    <w:rsid w:val="00BF5B91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112"/>
    <w:rsid w:val="00CA2858"/>
    <w:rsid w:val="00CB2125"/>
    <w:rsid w:val="00CB59F8"/>
    <w:rsid w:val="00CC416F"/>
    <w:rsid w:val="00CC6764"/>
    <w:rsid w:val="00CD57F0"/>
    <w:rsid w:val="00CE6A9C"/>
    <w:rsid w:val="00D00A89"/>
    <w:rsid w:val="00D01338"/>
    <w:rsid w:val="00D03A8A"/>
    <w:rsid w:val="00D10F85"/>
    <w:rsid w:val="00D16767"/>
    <w:rsid w:val="00D247D2"/>
    <w:rsid w:val="00D25FBB"/>
    <w:rsid w:val="00D464F2"/>
    <w:rsid w:val="00D57362"/>
    <w:rsid w:val="00D601E2"/>
    <w:rsid w:val="00D84D84"/>
    <w:rsid w:val="00DA1CD6"/>
    <w:rsid w:val="00DD5733"/>
    <w:rsid w:val="00DF323E"/>
    <w:rsid w:val="00DF4381"/>
    <w:rsid w:val="00E013A3"/>
    <w:rsid w:val="00E116BC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0736C"/>
    <w:rsid w:val="00F13B96"/>
    <w:rsid w:val="00F1514B"/>
    <w:rsid w:val="00F16A4B"/>
    <w:rsid w:val="00F253E5"/>
    <w:rsid w:val="00F25BEC"/>
    <w:rsid w:val="00F26FC8"/>
    <w:rsid w:val="00F32B18"/>
    <w:rsid w:val="00F81FEC"/>
    <w:rsid w:val="00F870EF"/>
    <w:rsid w:val="00FD4E01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4480-8EDB-4EA0-8556-72C86886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2-11T00:38:00Z</cp:lastPrinted>
  <dcterms:created xsi:type="dcterms:W3CDTF">2022-01-07T11:24:00Z</dcterms:created>
  <dcterms:modified xsi:type="dcterms:W3CDTF">2022-01-07T11:24:00Z</dcterms:modified>
</cp:coreProperties>
</file>